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2B22" w14:textId="77777777" w:rsidR="00460CD3" w:rsidRDefault="00460CD3" w:rsidP="00542A2C">
      <w:pPr>
        <w:spacing w:line="276" w:lineRule="auto"/>
        <w:jc w:val="right"/>
      </w:pPr>
    </w:p>
    <w:p w14:paraId="2D269CF5" w14:textId="77777777" w:rsidR="00D857A8" w:rsidRDefault="002B7532" w:rsidP="00542A2C">
      <w:pPr>
        <w:spacing w:line="276" w:lineRule="auto"/>
        <w:jc w:val="right"/>
        <w:rPr>
          <w:b/>
        </w:rPr>
      </w:pPr>
      <w:r>
        <w:rPr>
          <w:b/>
        </w:rPr>
        <w:t>Materiały prasowe</w:t>
      </w:r>
    </w:p>
    <w:p w14:paraId="3D60222B" w14:textId="29504457" w:rsidR="00C636A4" w:rsidRDefault="00C23F58" w:rsidP="00542A2C">
      <w:pPr>
        <w:spacing w:line="276" w:lineRule="auto"/>
        <w:jc w:val="right"/>
        <w:rPr>
          <w:b/>
        </w:rPr>
      </w:pPr>
      <w:r>
        <w:rPr>
          <w:b/>
        </w:rPr>
        <w:t>23</w:t>
      </w:r>
      <w:bookmarkStart w:id="0" w:name="_GoBack"/>
      <w:bookmarkEnd w:id="0"/>
      <w:r w:rsidR="00C636A4">
        <w:rPr>
          <w:b/>
        </w:rPr>
        <w:t>.11.2020</w:t>
      </w:r>
    </w:p>
    <w:p w14:paraId="2C0BAA2F" w14:textId="77777777" w:rsidR="002B7532" w:rsidRDefault="002B7532" w:rsidP="00542A2C">
      <w:pPr>
        <w:spacing w:line="276" w:lineRule="auto"/>
        <w:jc w:val="both"/>
        <w:rPr>
          <w:b/>
        </w:rPr>
      </w:pPr>
    </w:p>
    <w:p w14:paraId="568C8964" w14:textId="0C543F71" w:rsidR="00B6130A" w:rsidRPr="0015451D" w:rsidRDefault="00D519B7" w:rsidP="00542A2C">
      <w:pPr>
        <w:spacing w:line="276" w:lineRule="auto"/>
        <w:jc w:val="right"/>
        <w:rPr>
          <w:b/>
          <w:sz w:val="28"/>
        </w:rPr>
      </w:pPr>
      <w:r>
        <w:rPr>
          <w:b/>
          <w:sz w:val="28"/>
        </w:rPr>
        <w:t>Ruszyła akcja #</w:t>
      </w:r>
      <w:proofErr w:type="spellStart"/>
      <w:r>
        <w:rPr>
          <w:b/>
          <w:sz w:val="28"/>
        </w:rPr>
        <w:t>DajWłosZRemington</w:t>
      </w:r>
      <w:proofErr w:type="spellEnd"/>
      <w:r w:rsidR="00460CD3" w:rsidRPr="0015451D">
        <w:rPr>
          <w:b/>
          <w:sz w:val="28"/>
        </w:rPr>
        <w:t xml:space="preserve"> – Remington wspiera działania </w:t>
      </w:r>
      <w:proofErr w:type="spellStart"/>
      <w:r w:rsidR="00460CD3" w:rsidRPr="0015451D">
        <w:rPr>
          <w:b/>
          <w:sz w:val="28"/>
        </w:rPr>
        <w:t>Rak</w:t>
      </w:r>
      <w:r w:rsidR="00867958" w:rsidRPr="0015451D">
        <w:rPr>
          <w:b/>
          <w:sz w:val="28"/>
        </w:rPr>
        <w:t>’</w:t>
      </w:r>
      <w:r w:rsidR="00460CD3" w:rsidRPr="0015451D">
        <w:rPr>
          <w:b/>
          <w:sz w:val="28"/>
        </w:rPr>
        <w:t>n</w:t>
      </w:r>
      <w:r w:rsidR="00867958" w:rsidRPr="0015451D">
        <w:rPr>
          <w:b/>
          <w:sz w:val="28"/>
        </w:rPr>
        <w:t>’</w:t>
      </w:r>
      <w:r w:rsidR="00460CD3" w:rsidRPr="0015451D">
        <w:rPr>
          <w:b/>
          <w:sz w:val="28"/>
        </w:rPr>
        <w:t>Roll</w:t>
      </w:r>
      <w:proofErr w:type="spellEnd"/>
    </w:p>
    <w:p w14:paraId="687FA3A2" w14:textId="77777777" w:rsidR="00D857A8" w:rsidRDefault="00D857A8" w:rsidP="00542A2C">
      <w:pPr>
        <w:spacing w:line="276" w:lineRule="auto"/>
        <w:jc w:val="both"/>
        <w:rPr>
          <w:b/>
        </w:rPr>
      </w:pPr>
    </w:p>
    <w:p w14:paraId="27759A09" w14:textId="0BFFA575" w:rsidR="00D519B7" w:rsidRDefault="00627795" w:rsidP="00542A2C">
      <w:pPr>
        <w:spacing w:line="276" w:lineRule="auto"/>
        <w:jc w:val="both"/>
        <w:rPr>
          <w:b/>
        </w:rPr>
      </w:pPr>
      <w:r>
        <w:rPr>
          <w:b/>
        </w:rPr>
        <w:t>Zadbaj</w:t>
      </w:r>
      <w:r w:rsidR="00D519B7">
        <w:rPr>
          <w:b/>
        </w:rPr>
        <w:t xml:space="preserve">, zapuść, zachęć! </w:t>
      </w:r>
      <w:r w:rsidR="00867958">
        <w:rPr>
          <w:b/>
        </w:rPr>
        <w:t>Z początkiem listopada rusz</w:t>
      </w:r>
      <w:r w:rsidR="00D519B7">
        <w:rPr>
          <w:b/>
        </w:rPr>
        <w:t>yła</w:t>
      </w:r>
      <w:r w:rsidR="00867958">
        <w:rPr>
          <w:b/>
        </w:rPr>
        <w:t xml:space="preserve"> akcja </w:t>
      </w:r>
      <w:r w:rsidR="00867958" w:rsidRPr="00867958">
        <w:rPr>
          <w:b/>
        </w:rPr>
        <w:t>#</w:t>
      </w:r>
      <w:proofErr w:type="spellStart"/>
      <w:r w:rsidR="00867958" w:rsidRPr="00867958">
        <w:rPr>
          <w:b/>
        </w:rPr>
        <w:t>DajWlosZRemingto</w:t>
      </w:r>
      <w:r w:rsidR="00867958">
        <w:rPr>
          <w:b/>
        </w:rPr>
        <w:t>n</w:t>
      </w:r>
      <w:proofErr w:type="spellEnd"/>
      <w:r w:rsidR="00496489">
        <w:rPr>
          <w:b/>
        </w:rPr>
        <w:t xml:space="preserve">. Jej </w:t>
      </w:r>
      <w:r w:rsidR="00867958">
        <w:rPr>
          <w:b/>
        </w:rPr>
        <w:t xml:space="preserve">celem jest </w:t>
      </w:r>
      <w:r w:rsidR="00B06302">
        <w:rPr>
          <w:b/>
        </w:rPr>
        <w:t xml:space="preserve">wsparcie programu </w:t>
      </w:r>
      <w:r w:rsidR="00B06302" w:rsidRPr="00856971">
        <w:rPr>
          <w:b/>
          <w:i/>
          <w:iCs/>
        </w:rPr>
        <w:t xml:space="preserve">Daj </w:t>
      </w:r>
      <w:proofErr w:type="gramStart"/>
      <w:r w:rsidR="00B06302" w:rsidRPr="00856971">
        <w:rPr>
          <w:b/>
          <w:i/>
          <w:iCs/>
        </w:rPr>
        <w:t>Włos!</w:t>
      </w:r>
      <w:r w:rsidR="00B06302">
        <w:rPr>
          <w:b/>
        </w:rPr>
        <w:t>,</w:t>
      </w:r>
      <w:proofErr w:type="gramEnd"/>
      <w:r w:rsidR="00B06302">
        <w:rPr>
          <w:b/>
        </w:rPr>
        <w:t xml:space="preserve"> w </w:t>
      </w:r>
      <w:r w:rsidR="00496489">
        <w:rPr>
          <w:b/>
        </w:rPr>
        <w:t>ramach którego</w:t>
      </w:r>
      <w:r w:rsidR="00B06302">
        <w:rPr>
          <w:b/>
        </w:rPr>
        <w:t xml:space="preserve"> </w:t>
      </w:r>
      <w:r w:rsidR="0047177D">
        <w:rPr>
          <w:b/>
        </w:rPr>
        <w:t xml:space="preserve">Fundacja </w:t>
      </w:r>
      <w:proofErr w:type="spellStart"/>
      <w:r w:rsidR="0047177D">
        <w:rPr>
          <w:b/>
        </w:rPr>
        <w:t>Rak’n’Roll</w:t>
      </w:r>
      <w:proofErr w:type="spellEnd"/>
      <w:r w:rsidR="0047177D">
        <w:rPr>
          <w:b/>
        </w:rPr>
        <w:t xml:space="preserve"> przekazuje bezpłatne peruki kobietom w trakcie leczenia onkologicznego.</w:t>
      </w:r>
      <w:r w:rsidR="00D519B7">
        <w:rPr>
          <w:b/>
        </w:rPr>
        <w:t xml:space="preserve"> Jak dołączyć do akcji? </w:t>
      </w:r>
    </w:p>
    <w:p w14:paraId="60BDDE47" w14:textId="77777777" w:rsidR="004E00E6" w:rsidRDefault="004E00E6" w:rsidP="00EF7E20">
      <w:pPr>
        <w:spacing w:line="276" w:lineRule="auto"/>
        <w:jc w:val="both"/>
      </w:pPr>
    </w:p>
    <w:p w14:paraId="355BB39C" w14:textId="55F6F5EE" w:rsidR="005C0949" w:rsidRDefault="00486DF1" w:rsidP="005C0949">
      <w:pPr>
        <w:spacing w:line="276" w:lineRule="auto"/>
        <w:jc w:val="both"/>
      </w:pPr>
      <w:r w:rsidRPr="00486DF1">
        <w:t xml:space="preserve">Włosy są ważnym atrybutem kobiecego wyglądu, a ich utrata </w:t>
      </w:r>
      <w:r w:rsidR="00354119">
        <w:t xml:space="preserve">w wyniku chemioterapii </w:t>
      </w:r>
      <w:r w:rsidRPr="00486DF1">
        <w:t xml:space="preserve">może być przykrym, czasami traumatycznym momentem. Peruki są refundowane przez NFZ do wysokości niewielkiego limitu, a cena peruk naturalnych (i dobrej jakości peruk syntetycznych) jest wyjątkowo wysoka. </w:t>
      </w:r>
      <w:r w:rsidR="002055FB">
        <w:t xml:space="preserve">W </w:t>
      </w:r>
      <w:r w:rsidR="00FA31A6">
        <w:t xml:space="preserve">ramach </w:t>
      </w:r>
      <w:r w:rsidR="002055FB">
        <w:t>program</w:t>
      </w:r>
      <w:r w:rsidR="00FA31A6">
        <w:t>u</w:t>
      </w:r>
      <w:r w:rsidR="002055FB">
        <w:t xml:space="preserve"> </w:t>
      </w:r>
      <w:r w:rsidR="002055FB" w:rsidRPr="00856971">
        <w:rPr>
          <w:i/>
          <w:iCs/>
        </w:rPr>
        <w:t>Daj Włos!</w:t>
      </w:r>
      <w:r w:rsidR="002055FB">
        <w:t xml:space="preserve"> </w:t>
      </w:r>
      <w:r w:rsidR="009974A7">
        <w:t xml:space="preserve">Fundacja </w:t>
      </w:r>
      <w:proofErr w:type="spellStart"/>
      <w:r w:rsidR="00906E6F">
        <w:t>Rak’n’Roll</w:t>
      </w:r>
      <w:proofErr w:type="spellEnd"/>
      <w:r w:rsidR="00906E6F">
        <w:t xml:space="preserve"> </w:t>
      </w:r>
      <w:r w:rsidR="00FA31A6">
        <w:t xml:space="preserve">przekazuje </w:t>
      </w:r>
      <w:r w:rsidR="005C0949">
        <w:t>bezpłatn</w:t>
      </w:r>
      <w:r w:rsidR="00FA31A6">
        <w:t>e</w:t>
      </w:r>
      <w:r w:rsidR="005C0949">
        <w:t xml:space="preserve"> peruk</w:t>
      </w:r>
      <w:r w:rsidR="00FA31A6">
        <w:t>i</w:t>
      </w:r>
      <w:r w:rsidR="005C0949">
        <w:t xml:space="preserve"> z włosów naturalnych i dobrej jakości peruk</w:t>
      </w:r>
      <w:r w:rsidR="00F7092E">
        <w:t>i</w:t>
      </w:r>
      <w:r w:rsidR="005C0949">
        <w:t xml:space="preserve"> syntetyczn</w:t>
      </w:r>
      <w:r w:rsidR="00F7092E">
        <w:t>e</w:t>
      </w:r>
      <w:r w:rsidR="005C0949">
        <w:t xml:space="preserve"> osobom</w:t>
      </w:r>
      <w:r w:rsidR="007C69C3">
        <w:t xml:space="preserve"> w trakcie leczenia onkologicznego</w:t>
      </w:r>
      <w:r w:rsidR="005C0949">
        <w:t>.</w:t>
      </w:r>
    </w:p>
    <w:p w14:paraId="667F4CD0" w14:textId="4BA607D0" w:rsidR="00F14AD8" w:rsidRDefault="00F14AD8" w:rsidP="005C0949">
      <w:pPr>
        <w:spacing w:line="276" w:lineRule="auto"/>
        <w:jc w:val="both"/>
      </w:pPr>
    </w:p>
    <w:p w14:paraId="67B7825E" w14:textId="346E16E2" w:rsidR="00BF3FF4" w:rsidRDefault="00BF3FF4" w:rsidP="00BF3FF4">
      <w:pPr>
        <w:spacing w:line="276" w:lineRule="auto"/>
        <w:jc w:val="both"/>
      </w:pPr>
      <w:r>
        <w:t xml:space="preserve">- </w:t>
      </w:r>
      <w:r w:rsidRPr="008C75FA">
        <w:rPr>
          <w:i/>
        </w:rPr>
        <w:t xml:space="preserve">Zgodnie z hasłem „Bądź sobą po swojemu”, chętnie wspieramy wszelkie </w:t>
      </w:r>
      <w:r w:rsidR="00194D1E">
        <w:rPr>
          <w:i/>
        </w:rPr>
        <w:t>programy</w:t>
      </w:r>
      <w:r w:rsidRPr="008C75FA">
        <w:rPr>
          <w:i/>
        </w:rPr>
        <w:t xml:space="preserve">, które umacniają w człowieku pewność siebie płynącą z wnętrza. Podopieczne </w:t>
      </w:r>
      <w:r w:rsidR="00627795">
        <w:rPr>
          <w:i/>
        </w:rPr>
        <w:t>F</w:t>
      </w:r>
      <w:r w:rsidRPr="008C75FA">
        <w:rPr>
          <w:i/>
        </w:rPr>
        <w:t xml:space="preserve">undacji </w:t>
      </w:r>
      <w:proofErr w:type="spellStart"/>
      <w:r w:rsidRPr="008C75FA">
        <w:rPr>
          <w:i/>
        </w:rPr>
        <w:t>Rak’n’Roll</w:t>
      </w:r>
      <w:proofErr w:type="spellEnd"/>
      <w:r w:rsidRPr="008C75FA">
        <w:rPr>
          <w:i/>
        </w:rPr>
        <w:t xml:space="preserve"> to niesamowite kobiety, których siła inspiruje innych. Jesteśmy wdzięczni Fundacji za nawiązaną współpracę i możliwość dołożenia cegiełki dla ich działań. Wierzymy, że angażując odbiorców naszej marki</w:t>
      </w:r>
      <w:r>
        <w:rPr>
          <w:i/>
        </w:rPr>
        <w:t>,</w:t>
      </w:r>
      <w:r w:rsidRPr="008C75FA">
        <w:rPr>
          <w:i/>
        </w:rPr>
        <w:t xml:space="preserve"> wspólnie stworzymy coś niepowtarzalnego</w:t>
      </w:r>
      <w:r>
        <w:t xml:space="preserve"> – o akcji mówi Katarzyna Krauze, country marketing manager marki Remington w Spectrum </w:t>
      </w:r>
      <w:proofErr w:type="spellStart"/>
      <w:r>
        <w:t>Brands</w:t>
      </w:r>
      <w:proofErr w:type="spellEnd"/>
      <w:r>
        <w:t xml:space="preserve">, Inc. </w:t>
      </w:r>
    </w:p>
    <w:p w14:paraId="06114F75" w14:textId="77777777" w:rsidR="00BF3FF4" w:rsidRDefault="00BF3FF4" w:rsidP="00BF3FF4">
      <w:pPr>
        <w:spacing w:line="276" w:lineRule="auto"/>
        <w:jc w:val="both"/>
      </w:pPr>
    </w:p>
    <w:p w14:paraId="5470A2CF" w14:textId="1D69D09E" w:rsidR="00A55720" w:rsidRDefault="00A55720" w:rsidP="00A55720">
      <w:pPr>
        <w:spacing w:line="276" w:lineRule="auto"/>
        <w:jc w:val="both"/>
      </w:pPr>
      <w:r>
        <w:t xml:space="preserve">Program </w:t>
      </w:r>
      <w:r w:rsidRPr="00301F73">
        <w:rPr>
          <w:i/>
          <w:iCs/>
        </w:rPr>
        <w:t>Daj Włos!</w:t>
      </w:r>
      <w:r>
        <w:t xml:space="preserve"> można wesprzeć na wiele sposobów. Jednym z nich jest przekazanie włosów. Jednak, aby przekazać warkocze na ten cel, należy spełnić szereg warunków, m.in. włosy muszą być zdrowe i długie.</w:t>
      </w:r>
    </w:p>
    <w:p w14:paraId="0022C8ED" w14:textId="77777777" w:rsidR="00A55720" w:rsidRDefault="00A55720" w:rsidP="00A55720">
      <w:pPr>
        <w:spacing w:line="276" w:lineRule="auto"/>
        <w:jc w:val="both"/>
      </w:pPr>
    </w:p>
    <w:p w14:paraId="736A4D1A" w14:textId="77777777" w:rsidR="00A10CBE" w:rsidRDefault="00A10CBE" w:rsidP="00A10CBE">
      <w:pPr>
        <w:spacing w:line="276" w:lineRule="auto"/>
        <w:jc w:val="both"/>
      </w:pPr>
      <w:r>
        <w:t>Akcja #</w:t>
      </w:r>
      <w:proofErr w:type="spellStart"/>
      <w:r>
        <w:t>DajWlosZRemington</w:t>
      </w:r>
      <w:proofErr w:type="spellEnd"/>
      <w:r>
        <w:t xml:space="preserve"> ma na celu zachęcenie osób, które planują ściąć długie włosy do oddania ich na cele dobroczynne oraz nagłośnienie </w:t>
      </w:r>
      <w:hyperlink r:id="rId7" w:history="1">
        <w:r w:rsidRPr="002256A3">
          <w:rPr>
            <w:rStyle w:val="Hipercze"/>
            <w:b/>
            <w:bCs/>
          </w:rPr>
          <w:t>5 ważnych zasad Daj (Dobry!) Włos</w:t>
        </w:r>
      </w:hyperlink>
      <w:r>
        <w:t>. Ich stosowanie jest konieczne, by podarowane warkocze mogły być wykorzystane do utkania peruki.</w:t>
      </w:r>
    </w:p>
    <w:p w14:paraId="501CCB8A" w14:textId="77777777" w:rsidR="00A10CBE" w:rsidRDefault="00A10CBE" w:rsidP="00A10CBE">
      <w:pPr>
        <w:spacing w:line="276" w:lineRule="auto"/>
        <w:jc w:val="both"/>
      </w:pPr>
    </w:p>
    <w:p w14:paraId="21FE2158" w14:textId="76ED36A6" w:rsidR="00D30047" w:rsidRDefault="003F3401" w:rsidP="00856971">
      <w:pPr>
        <w:spacing w:line="276" w:lineRule="auto"/>
        <w:jc w:val="both"/>
      </w:pPr>
      <w:r>
        <w:t>Uczestnicy</w:t>
      </w:r>
      <w:r w:rsidR="00F767CE">
        <w:t>,</w:t>
      </w:r>
      <w:r w:rsidR="00BB5DA2">
        <w:t xml:space="preserve"> </w:t>
      </w:r>
      <w:r w:rsidR="00F010B5">
        <w:t>publikując</w:t>
      </w:r>
      <w:r w:rsidR="00746709">
        <w:t xml:space="preserve"> zdjęcia</w:t>
      </w:r>
      <w:r w:rsidR="00C26B00">
        <w:t xml:space="preserve"> w mediach społecznościowych</w:t>
      </w:r>
      <w:r w:rsidR="00746709">
        <w:t xml:space="preserve"> i tagując je #</w:t>
      </w:r>
      <w:proofErr w:type="spellStart"/>
      <w:r w:rsidR="00746709">
        <w:t>DajWlosZRemington</w:t>
      </w:r>
      <w:proofErr w:type="spellEnd"/>
      <w:r w:rsidR="00746709">
        <w:t xml:space="preserve"> </w:t>
      </w:r>
      <w:r w:rsidR="002D78BA">
        <w:t xml:space="preserve">nagłaśniają </w:t>
      </w:r>
      <w:r w:rsidR="00746709">
        <w:t>akcję</w:t>
      </w:r>
      <w:r w:rsidR="00451152">
        <w:t xml:space="preserve"> </w:t>
      </w:r>
      <w:r w:rsidR="00845D29">
        <w:t>i 5 zasad Daj (Dobry!) Włos</w:t>
      </w:r>
      <w:r w:rsidR="002D78BA">
        <w:t xml:space="preserve">, tym </w:t>
      </w:r>
      <w:r w:rsidR="00736977">
        <w:t>samym zachęcając</w:t>
      </w:r>
      <w:r w:rsidR="002D78BA">
        <w:t xml:space="preserve"> i ośmielając znajomych do </w:t>
      </w:r>
      <w:r w:rsidR="00A1486B">
        <w:t>zadbania o</w:t>
      </w:r>
      <w:r w:rsidR="00845D29">
        <w:t xml:space="preserve"> </w:t>
      </w:r>
      <w:r w:rsidR="00385DAF">
        <w:t>włos</w:t>
      </w:r>
      <w:r w:rsidR="00A1486B">
        <w:t>y, by</w:t>
      </w:r>
      <w:r w:rsidR="00385DAF">
        <w:t xml:space="preserve"> spełnia</w:t>
      </w:r>
      <w:r w:rsidR="00A1486B">
        <w:t>ły</w:t>
      </w:r>
      <w:r w:rsidR="00385DAF">
        <w:t xml:space="preserve"> </w:t>
      </w:r>
      <w:r w:rsidR="004438AF">
        <w:t>wszystkie warunki</w:t>
      </w:r>
      <w:r w:rsidR="00A1486B">
        <w:t xml:space="preserve"> do ich przekazania</w:t>
      </w:r>
      <w:r w:rsidR="002D78BA">
        <w:t xml:space="preserve">. </w:t>
      </w:r>
      <w:r w:rsidR="00D30047">
        <w:t>Marka wybierze 5 osób, które w najciekawszy sposób opisz</w:t>
      </w:r>
      <w:r w:rsidR="003C537F">
        <w:t>ą</w:t>
      </w:r>
      <w:r w:rsidR="00D30047">
        <w:t>, dlaczego wspiera</w:t>
      </w:r>
      <w:r w:rsidR="00BD5D5F">
        <w:t>ją</w:t>
      </w:r>
      <w:r w:rsidR="00D30047">
        <w:t xml:space="preserve"> akcję i w nagrodę zaprosi ich na cięcie i stylizację u znanej stylistki fryzur – Gaba </w:t>
      </w:r>
      <w:proofErr w:type="spellStart"/>
      <w:r w:rsidR="00D30047">
        <w:t>Hair</w:t>
      </w:r>
      <w:proofErr w:type="spellEnd"/>
      <w:r w:rsidR="00D30047">
        <w:t xml:space="preserve"> Story. Włosy ścięte w prestiżowym salonie zostaną przekazane na rzecz </w:t>
      </w:r>
      <w:r w:rsidR="00726B74">
        <w:t>programu</w:t>
      </w:r>
      <w:r w:rsidR="00D30047">
        <w:t xml:space="preserve">, a zwycięzcy </w:t>
      </w:r>
      <w:r w:rsidR="00726B74">
        <w:t xml:space="preserve">zadbają </w:t>
      </w:r>
      <w:r w:rsidR="00D30047">
        <w:t>o pielęgnację i dobrą kondycję swojej nowej fryzury</w:t>
      </w:r>
      <w:r w:rsidR="00136370">
        <w:t>,</w:t>
      </w:r>
      <w:r w:rsidR="00D30047">
        <w:t xml:space="preserve"> dzięki otrzymanym profesjonalnym zestawom do stylizacji osobistej z najnowszej kolekcji marki – </w:t>
      </w:r>
      <w:proofErr w:type="spellStart"/>
      <w:r w:rsidR="00D30047">
        <w:t>Hydraluxe</w:t>
      </w:r>
      <w:proofErr w:type="spellEnd"/>
      <w:r w:rsidR="00D30047">
        <w:t xml:space="preserve"> Pro. </w:t>
      </w:r>
    </w:p>
    <w:p w14:paraId="3A8396EC" w14:textId="77777777" w:rsidR="00D30047" w:rsidRDefault="00D30047" w:rsidP="00856971">
      <w:pPr>
        <w:spacing w:line="276" w:lineRule="auto"/>
        <w:jc w:val="both"/>
      </w:pPr>
    </w:p>
    <w:p w14:paraId="2D0FEA42" w14:textId="6FE3FE39" w:rsidR="00EF7E20" w:rsidRDefault="00C636A4" w:rsidP="00EF7E20">
      <w:pPr>
        <w:jc w:val="both"/>
      </w:pPr>
      <w:r>
        <w:t>Proces tworzenia peruk</w:t>
      </w:r>
      <w:r w:rsidR="006B36CF">
        <w:t>,</w:t>
      </w:r>
      <w:r>
        <w:t xml:space="preserve"> oprócz zebrania materiałów</w:t>
      </w:r>
      <w:r w:rsidR="006B36CF">
        <w:t>,</w:t>
      </w:r>
      <w:r>
        <w:t xml:space="preserve"> jest kosztowny i długotrwały, dlatego marka Remington przekaże również darowiznę </w:t>
      </w:r>
      <w:r w:rsidR="00FB2C3B">
        <w:t xml:space="preserve">na rzecz </w:t>
      </w:r>
      <w:r w:rsidR="00E232C2">
        <w:t xml:space="preserve">programu </w:t>
      </w:r>
      <w:r w:rsidR="00E232C2" w:rsidRPr="00856971">
        <w:rPr>
          <w:i/>
          <w:iCs/>
        </w:rPr>
        <w:t>Daj Włos!</w:t>
      </w:r>
      <w:r w:rsidR="00E232C2">
        <w:t xml:space="preserve"> </w:t>
      </w:r>
      <w:r w:rsidR="00FB2C3B">
        <w:t xml:space="preserve">Fundacji </w:t>
      </w:r>
      <w:proofErr w:type="spellStart"/>
      <w:r w:rsidR="00FB2C3B">
        <w:t>Rak’n’Roll</w:t>
      </w:r>
      <w:proofErr w:type="spellEnd"/>
      <w:r w:rsidR="00FB2C3B">
        <w:t xml:space="preserve">. </w:t>
      </w:r>
    </w:p>
    <w:p w14:paraId="5119C7E4" w14:textId="65164EFE" w:rsidR="001F194F" w:rsidRDefault="001F194F" w:rsidP="00EF7E20">
      <w:pPr>
        <w:jc w:val="both"/>
      </w:pPr>
    </w:p>
    <w:p w14:paraId="23E145F5" w14:textId="2635AB9F" w:rsidR="001F194F" w:rsidRDefault="001F194F" w:rsidP="00EF7E20">
      <w:pPr>
        <w:jc w:val="both"/>
      </w:pPr>
      <w:r>
        <w:t xml:space="preserve">Wszystkie informacje </w:t>
      </w:r>
      <w:r w:rsidR="00E232C2">
        <w:t xml:space="preserve">o </w:t>
      </w:r>
      <w:r>
        <w:t>program</w:t>
      </w:r>
      <w:r w:rsidR="00E232C2">
        <w:t>ie</w:t>
      </w:r>
      <w:r>
        <w:t xml:space="preserve"> </w:t>
      </w:r>
      <w:r w:rsidRPr="00856971">
        <w:rPr>
          <w:i/>
          <w:iCs/>
        </w:rPr>
        <w:t xml:space="preserve">Daj </w:t>
      </w:r>
      <w:proofErr w:type="gramStart"/>
      <w:r w:rsidRPr="00856971">
        <w:rPr>
          <w:i/>
          <w:iCs/>
        </w:rPr>
        <w:t>Włos!</w:t>
      </w:r>
      <w:r>
        <w:t>,</w:t>
      </w:r>
      <w:proofErr w:type="gramEnd"/>
      <w:r>
        <w:t xml:space="preserve"> w tym </w:t>
      </w:r>
      <w:r w:rsidRPr="00856971">
        <w:rPr>
          <w:b/>
          <w:bCs/>
        </w:rPr>
        <w:t xml:space="preserve">5 zasad </w:t>
      </w:r>
      <w:r w:rsidR="004A1B02" w:rsidRPr="004A1B02">
        <w:rPr>
          <w:b/>
          <w:bCs/>
        </w:rPr>
        <w:t>Daj (Dobry!) Włos</w:t>
      </w:r>
      <w:r w:rsidR="004A1B02">
        <w:rPr>
          <w:b/>
          <w:bCs/>
        </w:rPr>
        <w:t xml:space="preserve"> </w:t>
      </w:r>
      <w:r w:rsidR="00E232C2">
        <w:t>można znaleźć</w:t>
      </w:r>
      <w:r>
        <w:t xml:space="preserve"> na stronie Fundacji: </w:t>
      </w:r>
      <w:hyperlink r:id="rId8" w:history="1">
        <w:r w:rsidRPr="00305020">
          <w:rPr>
            <w:rStyle w:val="Hipercze"/>
          </w:rPr>
          <w:t>www.raknroll.pl/dajwlos</w:t>
        </w:r>
      </w:hyperlink>
    </w:p>
    <w:p w14:paraId="33F23BAD" w14:textId="77777777" w:rsidR="00A079D3" w:rsidRDefault="00A079D3" w:rsidP="00EF7E20">
      <w:pPr>
        <w:jc w:val="both"/>
      </w:pPr>
    </w:p>
    <w:p w14:paraId="5CA40223" w14:textId="3FF7D5E3" w:rsidR="00710471" w:rsidRDefault="00710471">
      <w:pPr>
        <w:spacing w:line="276" w:lineRule="auto"/>
        <w:jc w:val="both"/>
        <w:rPr>
          <w:i/>
        </w:rPr>
      </w:pPr>
    </w:p>
    <w:p w14:paraId="627D7FC3" w14:textId="039B577A" w:rsidR="008E19BC" w:rsidRDefault="008E19BC">
      <w:pPr>
        <w:spacing w:line="276" w:lineRule="auto"/>
        <w:jc w:val="both"/>
        <w:rPr>
          <w:i/>
        </w:rPr>
      </w:pPr>
    </w:p>
    <w:p w14:paraId="79778B8E" w14:textId="748A77AA" w:rsidR="008E19BC" w:rsidRPr="009F696D" w:rsidRDefault="001C36C9" w:rsidP="001C36C9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1DAA2B" wp14:editId="678CF939">
            <wp:extent cx="3561907" cy="35619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knroll po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08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9BC" w:rsidRPr="009F696D" w:rsidSect="004855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F7BF" w14:textId="77777777" w:rsidR="005B74B0" w:rsidRDefault="005B74B0" w:rsidP="00CF7465">
      <w:r>
        <w:separator/>
      </w:r>
    </w:p>
  </w:endnote>
  <w:endnote w:type="continuationSeparator" w:id="0">
    <w:p w14:paraId="695FED77" w14:textId="77777777" w:rsidR="005B74B0" w:rsidRDefault="005B74B0" w:rsidP="00C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83E3" w14:textId="77777777" w:rsidR="005B74B0" w:rsidRDefault="005B74B0" w:rsidP="00CF7465">
      <w:r>
        <w:separator/>
      </w:r>
    </w:p>
  </w:footnote>
  <w:footnote w:type="continuationSeparator" w:id="0">
    <w:p w14:paraId="4D3401F9" w14:textId="77777777" w:rsidR="005B74B0" w:rsidRDefault="005B74B0" w:rsidP="00CF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D3"/>
    <w:rsid w:val="000116B7"/>
    <w:rsid w:val="00014F0D"/>
    <w:rsid w:val="000213BB"/>
    <w:rsid w:val="00024973"/>
    <w:rsid w:val="00034406"/>
    <w:rsid w:val="000357F2"/>
    <w:rsid w:val="00043E77"/>
    <w:rsid w:val="0006126D"/>
    <w:rsid w:val="00081E85"/>
    <w:rsid w:val="000A068A"/>
    <w:rsid w:val="000A121B"/>
    <w:rsid w:val="000A3C9D"/>
    <w:rsid w:val="000F237D"/>
    <w:rsid w:val="000F3D7B"/>
    <w:rsid w:val="00103913"/>
    <w:rsid w:val="00110C91"/>
    <w:rsid w:val="00136370"/>
    <w:rsid w:val="00146F4C"/>
    <w:rsid w:val="0015451D"/>
    <w:rsid w:val="001725A3"/>
    <w:rsid w:val="00194D1E"/>
    <w:rsid w:val="00195CAC"/>
    <w:rsid w:val="001C36C9"/>
    <w:rsid w:val="001D1223"/>
    <w:rsid w:val="001D7840"/>
    <w:rsid w:val="001E3619"/>
    <w:rsid w:val="001E63CE"/>
    <w:rsid w:val="001F194F"/>
    <w:rsid w:val="00202B8D"/>
    <w:rsid w:val="002055FB"/>
    <w:rsid w:val="00212A80"/>
    <w:rsid w:val="002256A3"/>
    <w:rsid w:val="00234D27"/>
    <w:rsid w:val="002454F0"/>
    <w:rsid w:val="00256639"/>
    <w:rsid w:val="002654CD"/>
    <w:rsid w:val="00273E9E"/>
    <w:rsid w:val="002803EC"/>
    <w:rsid w:val="00281CF0"/>
    <w:rsid w:val="00285631"/>
    <w:rsid w:val="002B617C"/>
    <w:rsid w:val="002B7532"/>
    <w:rsid w:val="002C79A7"/>
    <w:rsid w:val="002D78BA"/>
    <w:rsid w:val="002F6799"/>
    <w:rsid w:val="00305020"/>
    <w:rsid w:val="0030755E"/>
    <w:rsid w:val="00314EEF"/>
    <w:rsid w:val="00317B17"/>
    <w:rsid w:val="0033058B"/>
    <w:rsid w:val="00335A93"/>
    <w:rsid w:val="00346E9E"/>
    <w:rsid w:val="00352ED4"/>
    <w:rsid w:val="00354119"/>
    <w:rsid w:val="0036062D"/>
    <w:rsid w:val="00364BC8"/>
    <w:rsid w:val="0037116F"/>
    <w:rsid w:val="00377613"/>
    <w:rsid w:val="00385DAF"/>
    <w:rsid w:val="00396043"/>
    <w:rsid w:val="003A4E01"/>
    <w:rsid w:val="003A4F44"/>
    <w:rsid w:val="003B78F6"/>
    <w:rsid w:val="003C537F"/>
    <w:rsid w:val="003E4451"/>
    <w:rsid w:val="003F3401"/>
    <w:rsid w:val="00433D23"/>
    <w:rsid w:val="004357F3"/>
    <w:rsid w:val="00435931"/>
    <w:rsid w:val="004438AF"/>
    <w:rsid w:val="00451152"/>
    <w:rsid w:val="00454AE1"/>
    <w:rsid w:val="00460CD3"/>
    <w:rsid w:val="00461701"/>
    <w:rsid w:val="00465236"/>
    <w:rsid w:val="004658FA"/>
    <w:rsid w:val="0047177D"/>
    <w:rsid w:val="004855CA"/>
    <w:rsid w:val="00486A75"/>
    <w:rsid w:val="00486DF1"/>
    <w:rsid w:val="00496489"/>
    <w:rsid w:val="004A1B02"/>
    <w:rsid w:val="004C11B9"/>
    <w:rsid w:val="004C2BBA"/>
    <w:rsid w:val="004E00E6"/>
    <w:rsid w:val="004E06A0"/>
    <w:rsid w:val="00540831"/>
    <w:rsid w:val="00542A2C"/>
    <w:rsid w:val="00545F09"/>
    <w:rsid w:val="00561015"/>
    <w:rsid w:val="00564BE2"/>
    <w:rsid w:val="0057773C"/>
    <w:rsid w:val="00583E4A"/>
    <w:rsid w:val="0058787E"/>
    <w:rsid w:val="005A556E"/>
    <w:rsid w:val="005B34B0"/>
    <w:rsid w:val="005B60D1"/>
    <w:rsid w:val="005B74B0"/>
    <w:rsid w:val="005C0949"/>
    <w:rsid w:val="005C7F1F"/>
    <w:rsid w:val="005D0DA2"/>
    <w:rsid w:val="005D6CFE"/>
    <w:rsid w:val="005E33A2"/>
    <w:rsid w:val="005E6F86"/>
    <w:rsid w:val="00627795"/>
    <w:rsid w:val="0065500E"/>
    <w:rsid w:val="00655856"/>
    <w:rsid w:val="00665EF2"/>
    <w:rsid w:val="006837B7"/>
    <w:rsid w:val="00693E62"/>
    <w:rsid w:val="00696573"/>
    <w:rsid w:val="00696ABC"/>
    <w:rsid w:val="006A5ECB"/>
    <w:rsid w:val="006B36CF"/>
    <w:rsid w:val="006D4BDB"/>
    <w:rsid w:val="006F0ABB"/>
    <w:rsid w:val="00710471"/>
    <w:rsid w:val="00714E25"/>
    <w:rsid w:val="00726B74"/>
    <w:rsid w:val="00736977"/>
    <w:rsid w:val="00746709"/>
    <w:rsid w:val="00764075"/>
    <w:rsid w:val="007734AF"/>
    <w:rsid w:val="007734B7"/>
    <w:rsid w:val="00775F73"/>
    <w:rsid w:val="00777D45"/>
    <w:rsid w:val="007A1BE9"/>
    <w:rsid w:val="007A58BD"/>
    <w:rsid w:val="007B3F01"/>
    <w:rsid w:val="007C47D3"/>
    <w:rsid w:val="007C69C3"/>
    <w:rsid w:val="007C6DFE"/>
    <w:rsid w:val="007E3D3C"/>
    <w:rsid w:val="007F6368"/>
    <w:rsid w:val="00804676"/>
    <w:rsid w:val="00804937"/>
    <w:rsid w:val="008078F6"/>
    <w:rsid w:val="00815D74"/>
    <w:rsid w:val="00824E67"/>
    <w:rsid w:val="00845D29"/>
    <w:rsid w:val="00856971"/>
    <w:rsid w:val="00867958"/>
    <w:rsid w:val="00884424"/>
    <w:rsid w:val="0088605B"/>
    <w:rsid w:val="00894DFB"/>
    <w:rsid w:val="008A2D64"/>
    <w:rsid w:val="008C75FA"/>
    <w:rsid w:val="008D2E5F"/>
    <w:rsid w:val="008D7B13"/>
    <w:rsid w:val="008E19BC"/>
    <w:rsid w:val="00901066"/>
    <w:rsid w:val="00906E6F"/>
    <w:rsid w:val="009123F2"/>
    <w:rsid w:val="009161F3"/>
    <w:rsid w:val="009232A3"/>
    <w:rsid w:val="00956AE7"/>
    <w:rsid w:val="009940DD"/>
    <w:rsid w:val="009974A7"/>
    <w:rsid w:val="009D26FF"/>
    <w:rsid w:val="009E719F"/>
    <w:rsid w:val="009E76B5"/>
    <w:rsid w:val="009F00F0"/>
    <w:rsid w:val="009F389B"/>
    <w:rsid w:val="009F4DF9"/>
    <w:rsid w:val="009F696D"/>
    <w:rsid w:val="00A05844"/>
    <w:rsid w:val="00A079D3"/>
    <w:rsid w:val="00A10CBE"/>
    <w:rsid w:val="00A11D94"/>
    <w:rsid w:val="00A1486B"/>
    <w:rsid w:val="00A1697C"/>
    <w:rsid w:val="00A26EAD"/>
    <w:rsid w:val="00A306DF"/>
    <w:rsid w:val="00A3085C"/>
    <w:rsid w:val="00A323E6"/>
    <w:rsid w:val="00A46E32"/>
    <w:rsid w:val="00A53C58"/>
    <w:rsid w:val="00A55720"/>
    <w:rsid w:val="00A75E6B"/>
    <w:rsid w:val="00A83194"/>
    <w:rsid w:val="00A846C2"/>
    <w:rsid w:val="00A859D8"/>
    <w:rsid w:val="00A87EDF"/>
    <w:rsid w:val="00AB2209"/>
    <w:rsid w:val="00AB56DD"/>
    <w:rsid w:val="00AF0B07"/>
    <w:rsid w:val="00AF14E3"/>
    <w:rsid w:val="00AF2CF7"/>
    <w:rsid w:val="00B06302"/>
    <w:rsid w:val="00B16D0D"/>
    <w:rsid w:val="00B47D80"/>
    <w:rsid w:val="00B62C0B"/>
    <w:rsid w:val="00B82960"/>
    <w:rsid w:val="00B94130"/>
    <w:rsid w:val="00B9553F"/>
    <w:rsid w:val="00B97981"/>
    <w:rsid w:val="00BA4CCF"/>
    <w:rsid w:val="00BB5DA2"/>
    <w:rsid w:val="00BC047C"/>
    <w:rsid w:val="00BD5D5F"/>
    <w:rsid w:val="00BD67FB"/>
    <w:rsid w:val="00BF3FF4"/>
    <w:rsid w:val="00BF7053"/>
    <w:rsid w:val="00C00D76"/>
    <w:rsid w:val="00C21EAC"/>
    <w:rsid w:val="00C23F58"/>
    <w:rsid w:val="00C26B00"/>
    <w:rsid w:val="00C31C0A"/>
    <w:rsid w:val="00C3358B"/>
    <w:rsid w:val="00C42084"/>
    <w:rsid w:val="00C636A4"/>
    <w:rsid w:val="00CA19F5"/>
    <w:rsid w:val="00CA50A7"/>
    <w:rsid w:val="00CC04F0"/>
    <w:rsid w:val="00CF7465"/>
    <w:rsid w:val="00D1192C"/>
    <w:rsid w:val="00D12CA5"/>
    <w:rsid w:val="00D1356B"/>
    <w:rsid w:val="00D27314"/>
    <w:rsid w:val="00D30047"/>
    <w:rsid w:val="00D519B7"/>
    <w:rsid w:val="00D609BF"/>
    <w:rsid w:val="00D857A8"/>
    <w:rsid w:val="00D94990"/>
    <w:rsid w:val="00D95B1D"/>
    <w:rsid w:val="00D97C6B"/>
    <w:rsid w:val="00DA1BCA"/>
    <w:rsid w:val="00DA247C"/>
    <w:rsid w:val="00DB5B23"/>
    <w:rsid w:val="00DC69BA"/>
    <w:rsid w:val="00DD3F8A"/>
    <w:rsid w:val="00DE15FA"/>
    <w:rsid w:val="00DE6C1F"/>
    <w:rsid w:val="00DF3747"/>
    <w:rsid w:val="00DF5417"/>
    <w:rsid w:val="00E05D37"/>
    <w:rsid w:val="00E067BC"/>
    <w:rsid w:val="00E232C2"/>
    <w:rsid w:val="00E57754"/>
    <w:rsid w:val="00E73FAE"/>
    <w:rsid w:val="00E75479"/>
    <w:rsid w:val="00EB08C0"/>
    <w:rsid w:val="00EC41BE"/>
    <w:rsid w:val="00EC5C77"/>
    <w:rsid w:val="00EC7DE2"/>
    <w:rsid w:val="00EF7E20"/>
    <w:rsid w:val="00F010B5"/>
    <w:rsid w:val="00F037C8"/>
    <w:rsid w:val="00F04890"/>
    <w:rsid w:val="00F058F2"/>
    <w:rsid w:val="00F14AD8"/>
    <w:rsid w:val="00F17158"/>
    <w:rsid w:val="00F46DB5"/>
    <w:rsid w:val="00F53936"/>
    <w:rsid w:val="00F634F6"/>
    <w:rsid w:val="00F66454"/>
    <w:rsid w:val="00F7092E"/>
    <w:rsid w:val="00F767CE"/>
    <w:rsid w:val="00F96B25"/>
    <w:rsid w:val="00FA31A6"/>
    <w:rsid w:val="00FA4976"/>
    <w:rsid w:val="00FB2C3B"/>
    <w:rsid w:val="00FB7138"/>
    <w:rsid w:val="00FC373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4AA3"/>
  <w15:docId w15:val="{25F0D2C1-736D-6E4F-A427-53E3F5CF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6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4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4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8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8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A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A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10471"/>
  </w:style>
  <w:style w:type="character" w:styleId="Nierozpoznanawzmianka">
    <w:name w:val="Unresolved Mention"/>
    <w:basedOn w:val="Domylnaczcionkaakapitu"/>
    <w:uiPriority w:val="99"/>
    <w:semiHidden/>
    <w:unhideWhenUsed/>
    <w:rsid w:val="0022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2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ita.nowak\AppData\Local\Microsoft\Windows\INetCache\Content.Outlook\L0WOTKP5\www.raknroll.pl\dajwlo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knroll.pl/dajwl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1EF44-43F6-AB4E-8C70-ACE346DC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natowska</dc:creator>
  <cp:keywords/>
  <dc:description/>
  <cp:lastModifiedBy>Hanna Gnatowska</cp:lastModifiedBy>
  <cp:revision>5</cp:revision>
  <dcterms:created xsi:type="dcterms:W3CDTF">2020-11-06T13:06:00Z</dcterms:created>
  <dcterms:modified xsi:type="dcterms:W3CDTF">2020-11-23T12:37:00Z</dcterms:modified>
</cp:coreProperties>
</file>